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B2" w:rsidRPr="00C1310A" w:rsidRDefault="00733BB2" w:rsidP="00883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.</w:t>
      </w:r>
      <w:r w:rsidRPr="00C131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773D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Телефонний </w:t>
      </w:r>
      <w:r w:rsidR="003C0570" w:rsidRPr="00E773D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е</w:t>
      </w:r>
      <w:r w:rsidRPr="00E773D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тикет.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70" w:rsidRPr="00C1310A" w:rsidRDefault="003C0570" w:rsidP="00883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D7" w:rsidRPr="00C1310A" w:rsidRDefault="00733BB2" w:rsidP="00883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.</w:t>
      </w:r>
      <w:r w:rsidRPr="00C131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>Познайомити учнів з правилами телефонного етикету мовлення, дати зразки найпоширеніших діалогів. Закріпити навички мовленнєвої поведінки у телефонному спілкуванні. Розвивати зв'язне мовлення, пам'ять, увагу. Виховувати культуру спілкування.</w:t>
      </w:r>
    </w:p>
    <w:p w:rsidR="003C0570" w:rsidRPr="00C1310A" w:rsidRDefault="003C0570" w:rsidP="00883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880" w:rsidRPr="00C1310A" w:rsidRDefault="003C0570" w:rsidP="008838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ладнання:</w:t>
      </w:r>
      <w:r w:rsidRPr="00C131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а </w:t>
      </w:r>
      <w:r w:rsidR="00E773D0">
        <w:rPr>
          <w:rFonts w:ascii="Times New Roman" w:hAnsi="Times New Roman" w:cs="Times New Roman"/>
          <w:sz w:val="28"/>
          <w:szCs w:val="28"/>
          <w:lang w:val="uk-UA"/>
        </w:rPr>
        <w:t>презентація «Телефонний етикет»</w:t>
      </w:r>
    </w:p>
    <w:p w:rsidR="00733BB2" w:rsidRPr="00C1310A" w:rsidRDefault="00733BB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570" w:rsidRDefault="003C0570" w:rsidP="003C057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заходу</w:t>
      </w:r>
    </w:p>
    <w:p w:rsidR="00711589" w:rsidRPr="00C1310A" w:rsidRDefault="00711589" w:rsidP="003C057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C0570" w:rsidRPr="00711589" w:rsidRDefault="00711589" w:rsidP="00711589">
      <w:pPr>
        <w:spacing w:after="0"/>
        <w:ind w:firstLine="567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ступне слово вчителя</w:t>
      </w:r>
      <w:r w:rsidR="00E6684D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</w:t>
      </w:r>
      <w:r w:rsidR="00E6684D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)</w:t>
      </w:r>
    </w:p>
    <w:p w:rsidR="00733BB2" w:rsidRPr="00C1310A" w:rsidRDefault="00733BB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6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Як ви думаєте, для чого потрібний телефон? </w:t>
      </w:r>
    </w:p>
    <w:p w:rsidR="00733BB2" w:rsidRPr="00C1310A" w:rsidRDefault="00733BB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 Хто з вас часто користується цим засобом зв'язку? </w:t>
      </w:r>
    </w:p>
    <w:p w:rsidR="00733BB2" w:rsidRPr="00C1310A" w:rsidRDefault="00733BB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- Всі дорослі і діти на сьогоднішній день користуються телефоном. Ми навіть не уявляємо зараз життя без цього засобу зв'язку.</w:t>
      </w:r>
    </w:p>
    <w:p w:rsidR="00733BB2" w:rsidRPr="00C1310A" w:rsidRDefault="002530AA" w:rsidP="00FE4D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3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C7A2C" wp14:editId="3067C194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D0C" w:rsidRPr="00006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0241A" wp14:editId="62E5E1AB">
            <wp:extent cx="2880000" cy="2160000"/>
            <wp:effectExtent l="19050" t="19050" r="1587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33BB2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2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- Уявіть собі, що до нас завітав гість з далекого минулого, спробуйте пояснити йому, що таке телефон, з чого він складається, який на вигляд, як діє.</w:t>
      </w:r>
    </w:p>
    <w:p w:rsidR="00733BB2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3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711589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Слово "телефон” походить від грецького </w:t>
      </w:r>
      <w:proofErr w:type="spellStart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tel</w:t>
      </w:r>
      <w:proofErr w:type="spellEnd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– далекий, </w:t>
      </w:r>
      <w:proofErr w:type="spellStart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phon</w:t>
      </w:r>
      <w:proofErr w:type="spellEnd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-звук.</w:t>
      </w:r>
    </w:p>
    <w:p w:rsidR="00733BB2" w:rsidRPr="00C1310A" w:rsidRDefault="000068CB" w:rsidP="00FE4D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006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05A59" wp14:editId="49F6DE20">
            <wp:extent cx="2724150" cy="2043113"/>
            <wp:effectExtent l="19050" t="19050" r="1905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33BB2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lastRenderedPageBreak/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4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711589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711589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Винахід телефону є результатом праці багатьох людей і його авторство не можна приписати одній конкретній особі.</w:t>
      </w:r>
    </w:p>
    <w:p w:rsidR="00733BB2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5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711589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Перший прототип сучасного телефону запатентовано в 1876 році американським винахідником </w:t>
      </w:r>
      <w:proofErr w:type="spellStart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Александром</w:t>
      </w:r>
      <w:proofErr w:type="spellEnd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Белом. Трубка Бела служила почергово і для передачі і для прийому звуку. Вона не мала дзвінка, а виклик абонента </w:t>
      </w:r>
      <w:proofErr w:type="spellStart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відбувавався</w:t>
      </w:r>
      <w:proofErr w:type="spellEnd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через трубку за допомогою свистка. Дальність дії такого приладу не перевищувала 500 метрів.</w:t>
      </w:r>
    </w:p>
    <w:p w:rsidR="00733BB2" w:rsidRPr="00C1310A" w:rsidRDefault="000068CB" w:rsidP="00626D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6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D772A" wp14:editId="32117A53">
            <wp:extent cx="2880000" cy="2160000"/>
            <wp:effectExtent l="19050" t="19050" r="1587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2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5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26D71" w:rsidRPr="00626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E63A6" wp14:editId="0821D5F0">
            <wp:extent cx="2880000" cy="2160000"/>
            <wp:effectExtent l="19050" t="19050" r="1587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33BB2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6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711589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Як правильно користуватися телефоном?</w:t>
      </w:r>
    </w:p>
    <w:p w:rsidR="00733BB2" w:rsidRPr="00C1310A" w:rsidRDefault="00733BB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А як ви думаєте, чи достатньо тільки одного вміння набирати номер, щоб про вас можна було сказати, що ви вмієте користуватися телефоном?</w:t>
      </w:r>
    </w:p>
    <w:p w:rsidR="00733BB2" w:rsidRPr="00C1310A" w:rsidRDefault="00711589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Як ви думаєте, з якою метою ми дзвонимо?</w:t>
      </w:r>
    </w:p>
    <w:p w:rsidR="00733BB2" w:rsidRPr="00C1310A" w:rsidRDefault="00733BB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Які правила потрібно знати, перш , ніж набирати номер?</w:t>
      </w:r>
    </w:p>
    <w:p w:rsidR="00733BB2" w:rsidRPr="00C1310A" w:rsidRDefault="00626D71" w:rsidP="00FE4D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6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CFACC" wp14:editId="6C0E3C13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D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FE4D0C" w:rsidRPr="00626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95D86" wp14:editId="4315BA71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B2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7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711589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телефонної розмови існує спеціальне слово “алло”. Абонентові буде приємно чути це слово, якщо воно вимовлене з радістю, так, ніби ви чекали його дзвінка. Перед тим, як зняти трубку, обов'язково посміхніться. Ваш голос відразу стане м'якше і приємніше! Ви відчуєте, як покращилося ваш настрій і ставлення до того, хто подзвонив. Пам'ятайте, посмішку, чути по телефону! </w:t>
      </w:r>
    </w:p>
    <w:p w:rsidR="00733BB2" w:rsidRPr="00C1310A" w:rsidRDefault="00711589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Деякі, знімаючи трубку, говорять: - Так? Врахуйте, що це слово занадто коротке, що розташовує до ділового спілкування. На думку </w:t>
      </w:r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ників, відповідь “слухаю” звучить </w:t>
      </w:r>
      <w:proofErr w:type="spellStart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гонорово</w:t>
      </w:r>
      <w:proofErr w:type="spellEnd"/>
      <w:r w:rsidR="00733BB2" w:rsidRPr="00C1310A">
        <w:rPr>
          <w:rFonts w:ascii="Times New Roman" w:hAnsi="Times New Roman" w:cs="Times New Roman"/>
          <w:sz w:val="28"/>
          <w:szCs w:val="28"/>
          <w:lang w:val="uk-UA"/>
        </w:rPr>
        <w:t>. Фраза “у телефону” є застарілою формою. Де ж ще може знаходитися людина, яка відповідає “у телефону”? Фраза “на дроті” залишилася, як жарт, вираз грайливого настрою.</w:t>
      </w:r>
    </w:p>
    <w:p w:rsidR="00883880" w:rsidRPr="00C1310A" w:rsidRDefault="00883880" w:rsidP="00626D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КОЛИ ТЕЛЕФОНУЄТЕ ВИ:</w:t>
      </w:r>
    </w:p>
    <w:p w:rsidR="00883880" w:rsidRPr="00C1310A" w:rsidRDefault="00E6684D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8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2A09B0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883880" w:rsidRPr="00C1310A">
        <w:rPr>
          <w:rFonts w:ascii="Times New Roman" w:hAnsi="Times New Roman" w:cs="Times New Roman"/>
          <w:sz w:val="28"/>
          <w:szCs w:val="28"/>
          <w:lang w:val="uk-UA"/>
        </w:rPr>
        <w:t>Якщо після сьомого гудка той, кому ви телефонуєте, не бере слухавку, спробуйте подзвонити йому пізніше. Можливо, потрібна вам людина дуже зайнята і не може підійти до апарата.</w:t>
      </w:r>
    </w:p>
    <w:p w:rsidR="00883880" w:rsidRPr="00C1310A" w:rsidRDefault="002A09B0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883880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Якщо ви помилилися номером, нетактовно ставити запитання: «А який у вас номер?» Замість цього повідомте, куди ви телефонуєте: «Вибачте, це номер 555-55-55?». </w:t>
      </w:r>
    </w:p>
    <w:p w:rsidR="00883880" w:rsidRPr="00C1310A" w:rsidRDefault="002A09B0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883880" w:rsidRPr="00C1310A">
        <w:rPr>
          <w:rFonts w:ascii="Times New Roman" w:hAnsi="Times New Roman" w:cs="Times New Roman"/>
          <w:sz w:val="28"/>
          <w:szCs w:val="28"/>
          <w:lang w:val="uk-UA"/>
        </w:rPr>
        <w:t>На початку розмови слід привітатися — як і в звичайній розмові. Коли слухавку взяв хтось із членів родини вашого друга чи подруги, ввічливо попросіть покликати його (чи її) до телефону.</w:t>
      </w:r>
    </w:p>
    <w:p w:rsidR="00B738D1" w:rsidRPr="00C1310A" w:rsidRDefault="00C04ED9" w:rsidP="00FE4D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4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6E731" wp14:editId="5F001AC4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4D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FE4D0C" w:rsidRPr="00B63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5EF07" wp14:editId="6ECFC884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D1" w:rsidRPr="00C1310A" w:rsidRDefault="008B3502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9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2A09B0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2A09B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2A09B0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B738D1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Коли того, хто вам потрібен, немає, можна або запитати, коли він повернеться, або представитися й попросити, щоб вашому другові чи подрузі передали, що ви дзвонили. </w:t>
      </w:r>
    </w:p>
    <w:p w:rsidR="00B738D1" w:rsidRPr="00C1310A" w:rsidRDefault="002A09B0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B738D1" w:rsidRPr="00C1310A">
        <w:rPr>
          <w:rFonts w:ascii="Times New Roman" w:hAnsi="Times New Roman" w:cs="Times New Roman"/>
          <w:sz w:val="28"/>
          <w:szCs w:val="28"/>
          <w:lang w:val="uk-UA"/>
        </w:rPr>
        <w:t>Припустімо, що до телефону підійшов саме той, хто вам потрібен. Не змушуйте його витрачати час на те, щоб вас упізнати. Назвіть своє ім'я. Наприклад: «Привіт, Олено! Це Тетяна...»</w:t>
      </w:r>
    </w:p>
    <w:p w:rsidR="00B738D1" w:rsidRPr="00C1310A" w:rsidRDefault="002A09B0" w:rsidP="0088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B738D1" w:rsidRPr="00C1310A">
        <w:rPr>
          <w:rFonts w:ascii="Times New Roman" w:hAnsi="Times New Roman" w:cs="Times New Roman"/>
          <w:sz w:val="28"/>
          <w:szCs w:val="28"/>
          <w:lang w:val="uk-UA"/>
        </w:rPr>
        <w:t>Не займайте телефон більше ніж на 15 хвилин. Можливо, хтось саме цієї миті намагається зателефонувати вам або комусь із членів вашої родини. Якщо ваш співрозмовник затягує розмову, домовтеся зустрітися особисто і вислухати його.</w:t>
      </w:r>
    </w:p>
    <w:p w:rsidR="00803357" w:rsidRPr="008B3502" w:rsidRDefault="008B3502" w:rsidP="008B3502">
      <w:pPr>
        <w:spacing w:after="0"/>
        <w:ind w:firstLine="567"/>
        <w:jc w:val="both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0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2A09B0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803357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Без потреби не телефонуйте з чужого апарата. Коли ви прийшли в гості і вам негайно треба подзвонити, попросіть у господарів дозволу. </w:t>
      </w:r>
    </w:p>
    <w:p w:rsidR="00B738D1" w:rsidRPr="00C1310A" w:rsidRDefault="00803357" w:rsidP="008033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Не телефонуйте знайомим пізніше десятої вечора та раніше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девятої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ранку. Навіть якщо ваші знайомі не сплять, їхні батьки можуть спочивати, і ви потурбуєте їх своїм дзвінком.</w:t>
      </w:r>
    </w:p>
    <w:p w:rsidR="00803357" w:rsidRPr="00C1310A" w:rsidRDefault="00B637D2" w:rsidP="00FE4D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637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80CE47" wp14:editId="2B763297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4D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FE4D0C" w:rsidRPr="00B63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E276B" wp14:editId="64FAFDF9">
            <wp:extent cx="2879999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57" w:rsidRPr="00C1310A" w:rsidRDefault="00803357" w:rsidP="00B637D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ЯКЩО ТЕЛЕФОНУЮТЬ ДО ВАС:</w:t>
      </w:r>
    </w:p>
    <w:p w:rsidR="00803357" w:rsidRPr="00C1310A" w:rsidRDefault="00B31666" w:rsidP="008033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(Слайд 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1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2A09B0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2A09B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2A09B0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803357" w:rsidRPr="00C1310A">
        <w:rPr>
          <w:rFonts w:ascii="Times New Roman" w:hAnsi="Times New Roman" w:cs="Times New Roman"/>
          <w:sz w:val="28"/>
          <w:szCs w:val="28"/>
          <w:lang w:val="uk-UA"/>
        </w:rPr>
        <w:t>Знявши слухавку, скажіть: «Алло». Це своєрідна перевірка зв'язку.</w:t>
      </w:r>
      <w:r w:rsidR="00FE4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357" w:rsidRPr="00C1310A">
        <w:rPr>
          <w:rFonts w:ascii="Times New Roman" w:hAnsi="Times New Roman" w:cs="Times New Roman"/>
          <w:sz w:val="28"/>
          <w:szCs w:val="28"/>
          <w:lang w:val="uk-UA"/>
        </w:rPr>
        <w:t>Коли тому, хто дзвонить, потрібні не ви, а хтось із відсутніх членів вашої родини, неввічливо запитувати «Хто дзвонить?». Краще сповістити, що тата (сестри, мами, бабусі) зараз немає вдома, і спитати, чи потрібно щось їм передати. На випадок, якщо співрозмовник повідомить свій номер телефону, треба покласти поруч з апаратом ручку та блокнот або аркуш паперу. Не сподівайтеся на свою пам'ять: ви можете забути про дзвінок, на який ваші рідні довго чекали.</w:t>
      </w:r>
    </w:p>
    <w:p w:rsidR="00803357" w:rsidRPr="00C1310A" w:rsidRDefault="00152423" w:rsidP="008033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803357" w:rsidRPr="00C1310A">
        <w:rPr>
          <w:rFonts w:ascii="Times New Roman" w:hAnsi="Times New Roman" w:cs="Times New Roman"/>
          <w:sz w:val="28"/>
          <w:szCs w:val="28"/>
          <w:lang w:val="uk-UA"/>
        </w:rPr>
        <w:t>Якщо до вас прийшли гості, а в цей час вам хтось зателефонував, домовтеся, що ви передзвоните, щойно звільнитеся. Неввічливо довго обговорювати улюблену комп'ютерну гру, тоді як ваші гості позіхають від нудьги.</w:t>
      </w:r>
    </w:p>
    <w:p w:rsidR="00057FD5" w:rsidRPr="00C1310A" w:rsidRDefault="00B31666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2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15242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Якщо хтось неправильно набрав номер і потрапив випадково до вас, не грубо, а ввічливо відповідайте: Ви помилилися номером. </w:t>
      </w:r>
      <w:r w:rsidR="00FE4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Якщо розмова перервалася, то передзвонити повинен той, з чиєї ініціативи відбулася розмова. </w:t>
      </w:r>
    </w:p>
    <w:p w:rsidR="00057FD5" w:rsidRPr="00C1310A" w:rsidRDefault="00152423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За правилами хорошого тону, телефонну розмову закінчує дівчина в розмові з юнаком, старший з молодшим, а при рівних умовах - той, хто подзвонив.</w:t>
      </w:r>
    </w:p>
    <w:p w:rsidR="00057FD5" w:rsidRPr="00C1310A" w:rsidRDefault="00141E19" w:rsidP="00FE4D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1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DBC97" wp14:editId="3878A521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D0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FE4D0C" w:rsidRPr="00141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1C65F" wp14:editId="681400AD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D5" w:rsidRPr="00C1310A" w:rsidRDefault="00B31666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lastRenderedPageBreak/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3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15242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Знання і виконання Правил мобільного етикету — це ознака вихованості та високої культури спілкування абонента.</w:t>
      </w:r>
    </w:p>
    <w:p w:rsidR="00057FD5" w:rsidRPr="00C1310A" w:rsidRDefault="00B31666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4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Досить часто виникає потреба скористатися мобільним телефоном, хоча місце й час для цього можуть бути не зовсім доречними. Що ж робити в таких випадках? Звичайно ж, керуватися правилами мобільного етикету.</w:t>
      </w:r>
    </w:p>
    <w:p w:rsidR="00057FD5" w:rsidRPr="00C1310A" w:rsidRDefault="00141E19" w:rsidP="00FE4D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1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0839A" wp14:editId="27059AF7">
            <wp:extent cx="2879999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5F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235F76" w:rsidRPr="00141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1C0C1" wp14:editId="469CA01A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D5" w:rsidRPr="00C1310A" w:rsidRDefault="00D13099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5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15242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Правила мобільного етикету базуються на загальних правилах розмовного та телефонного етикету. Пам'ятайте головне - розмова по мобільному телефону є особистою і у разі виникнення потреби скористатися мобільним телефоном у суспільному місці, необхідно враховувати інтереси оточуючих людей.</w:t>
      </w:r>
    </w:p>
    <w:p w:rsidR="00057FD5" w:rsidRPr="00C1310A" w:rsidRDefault="00D13099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6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"Намагайтеся вимикати мобільний телефон там, де є застереження «Будь ласка, вимкніть Ваш мобільний телефон» — наприклад, у літаках чи у медичних закладах.</w:t>
      </w:r>
    </w:p>
    <w:p w:rsidR="00057FD5" w:rsidRPr="00C1310A" w:rsidRDefault="00057FD5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Оберіть такі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рінгтони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, які будуть приємні Вам, і в той же час не турбуватимуть оточуючих.</w:t>
      </w:r>
    </w:p>
    <w:p w:rsidR="00057FD5" w:rsidRPr="00C1310A" w:rsidRDefault="00057FD5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Пам’ятайте, що треба переводити свій мобільний телефон у режим «без звуку» або користуватися послугою «Голосова пошта» у театрах, музеях, на виставках, у кінотеатрах, коли заходите на урок.</w:t>
      </w:r>
    </w:p>
    <w:p w:rsidR="00057FD5" w:rsidRPr="00C1310A" w:rsidRDefault="00141E19" w:rsidP="00235F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1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F2B3F" wp14:editId="515B04ED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7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5F76" w:rsidRPr="007F3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89B03" wp14:editId="65BF9E79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7FD5" w:rsidRPr="00C1310A" w:rsidRDefault="007F32A3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lastRenderedPageBreak/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7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15242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ти на дзвінок під час уроку не можна. Тому попросіть ваших знайомих у разі крайньої потреби надсилати </w:t>
      </w:r>
      <w:proofErr w:type="spellStart"/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СМС-повідомлення</w:t>
      </w:r>
      <w:proofErr w:type="spellEnd"/>
      <w:r w:rsidR="00057FD5" w:rsidRPr="00C1310A">
        <w:rPr>
          <w:rFonts w:ascii="Times New Roman" w:hAnsi="Times New Roman" w:cs="Times New Roman"/>
          <w:sz w:val="28"/>
          <w:szCs w:val="28"/>
          <w:lang w:val="uk-UA"/>
        </w:rPr>
        <w:t>. Читати повідомлення, звичайно, треба на перерві.</w:t>
      </w:r>
    </w:p>
    <w:p w:rsidR="00057FD5" w:rsidRPr="00C1310A" w:rsidRDefault="00057FD5" w:rsidP="00057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Коли дзвонить телефон, а ви з кимось розмовляєте, вибачтесь і відійдіть убік.</w:t>
      </w:r>
    </w:p>
    <w:p w:rsidR="004956D6" w:rsidRPr="00C1310A" w:rsidRDefault="007F32A3" w:rsidP="007F32A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8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4956D6" w:rsidRPr="00C1310A">
        <w:rPr>
          <w:rFonts w:ascii="Times New Roman" w:hAnsi="Times New Roman" w:cs="Times New Roman"/>
          <w:sz w:val="28"/>
          <w:szCs w:val="28"/>
          <w:lang w:val="uk-UA"/>
        </w:rPr>
        <w:t>Якщо під час вистави або в бібліотеці Вам терміново необхідно написати текстове повідомлення, вимкніть сигнали клавіатури.</w:t>
      </w:r>
    </w:p>
    <w:p w:rsidR="004956D6" w:rsidRPr="00C1310A" w:rsidRDefault="004956D6" w:rsidP="004956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місцях: магазинах, транспорті, ліфті тощо намагайтеся розмовляти по мобільному телефону максимально тихо та коротко, щоб не заважати оточуючим своїми розмовами. </w:t>
      </w:r>
    </w:p>
    <w:p w:rsidR="00057FD5" w:rsidRPr="00C1310A" w:rsidRDefault="004956D6" w:rsidP="004956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Установіть мінімальну гучність сигналу мобільного телефону коли Ви відпочиваєте разом з іншими людьми — наприклад, у кафе.</w:t>
      </w:r>
    </w:p>
    <w:p w:rsidR="004956D6" w:rsidRPr="00C1310A" w:rsidRDefault="007F32A3" w:rsidP="00235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77A3F" wp14:editId="57397FCD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56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5561" w:rsidRPr="00135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C15D6" wp14:editId="547E8756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E0" w:rsidRPr="00C1310A" w:rsidRDefault="007F32A3" w:rsidP="007F32A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1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9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15242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C95FE0" w:rsidRPr="00C1310A">
        <w:rPr>
          <w:rFonts w:ascii="Times New Roman" w:hAnsi="Times New Roman" w:cs="Times New Roman"/>
          <w:sz w:val="28"/>
          <w:szCs w:val="28"/>
          <w:lang w:val="uk-UA"/>
        </w:rPr>
        <w:t>Некоректно використовувати чужі мобільні телефони в своїх цілях та повідомляти їх мобільні номери третім особам без дозволу.</w:t>
      </w:r>
    </w:p>
    <w:p w:rsidR="00C95FE0" w:rsidRPr="00C1310A" w:rsidRDefault="00C95FE0" w:rsidP="00C95F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Уникайте встановлення таких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рінгтонів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на свій мобільний телефон, які можуть образити чи збентежити оточуючих (нецензурні вислови, грубі вирази та неприємні звуки).</w:t>
      </w:r>
    </w:p>
    <w:p w:rsidR="004956D6" w:rsidRPr="00C1310A" w:rsidRDefault="00C95FE0" w:rsidP="00C95F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Перебуваючи в бібліотеці, переведіть Ваш мобільний телефон у режим «без звуку», а при необхідності відповісти на дзвінок розмовляйте неголосно і по суті справи.</w:t>
      </w:r>
    </w:p>
    <w:p w:rsidR="00516402" w:rsidRPr="00C1310A" w:rsidRDefault="007F32A3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0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516402" w:rsidRPr="00C1310A">
        <w:rPr>
          <w:rFonts w:ascii="Times New Roman" w:hAnsi="Times New Roman" w:cs="Times New Roman"/>
          <w:sz w:val="28"/>
          <w:szCs w:val="28"/>
          <w:lang w:val="uk-UA"/>
        </w:rPr>
        <w:t>Фотографуючи або знімаючи відео на свій мобільний, поважайте приватне життя інших людей. Запитайте дозволу, перш ніж когось фотографувати або знімати.</w:t>
      </w:r>
    </w:p>
    <w:p w:rsidR="00516402" w:rsidRPr="00C1310A" w:rsidRDefault="00516402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Поважайте право людини на особисте життя — не читайте текстові повідомлення й не переглядайте список дзвінків у чужому телефоні без дозволу.</w:t>
      </w:r>
    </w:p>
    <w:p w:rsidR="002A5BA0" w:rsidRPr="00C1310A" w:rsidRDefault="00516402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власного телефону на рівень гучності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рінгтонів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краще здійснювати вдома, а не в громадських місцях.</w:t>
      </w:r>
    </w:p>
    <w:p w:rsidR="00516402" w:rsidRPr="00C1310A" w:rsidRDefault="00135561" w:rsidP="001355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5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51049" wp14:editId="6C6E8839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5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3088C" wp14:editId="2E9BCB16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02" w:rsidRPr="00C1310A" w:rsidRDefault="007F32A3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1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15242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152423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516402" w:rsidRPr="00C1310A">
        <w:rPr>
          <w:rFonts w:ascii="Times New Roman" w:hAnsi="Times New Roman" w:cs="Times New Roman"/>
          <w:sz w:val="28"/>
          <w:szCs w:val="28"/>
          <w:lang w:val="uk-UA"/>
        </w:rPr>
        <w:t>Сучасні моделі телефонів можуть фіксувати номера, з яких був зроблений виклик, і повідомляти своїх власників про пропущені дзвінки. Якщо Вам не відповіли негайно, не треба повторювати виклик — наберіться терпіння й чекайте, коли Ваш абонент зможе передзвонити Вам.</w:t>
      </w:r>
    </w:p>
    <w:p w:rsidR="00516402" w:rsidRPr="00C1310A" w:rsidRDefault="007F32A3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2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D058ED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516402" w:rsidRPr="00C1310A">
        <w:rPr>
          <w:rFonts w:ascii="Times New Roman" w:hAnsi="Times New Roman" w:cs="Times New Roman"/>
          <w:sz w:val="28"/>
          <w:szCs w:val="28"/>
          <w:lang w:val="uk-UA"/>
        </w:rPr>
        <w:t>Небажано дзвонити людині по робочих питаннях на мобільний телефон у його вільний час, а саме до початку й після завершення офіційного робочого дня, а також на вихідні й свята. На особисті дзвінки також існують обмеження з 9 ранку до 22 вечора. Якщо все ж необхідно порушити ці правила й подзвонити, краще вибачитися та запитати про можливість говорити з Вами, а розмовляти недовго й по суті.</w:t>
      </w:r>
    </w:p>
    <w:p w:rsidR="00516402" w:rsidRPr="00C1310A" w:rsidRDefault="00135561" w:rsidP="0013556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E1B5B" wp14:editId="346C5A6F">
            <wp:extent cx="28800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5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E836" wp14:editId="5893315D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02" w:rsidRPr="00C1310A" w:rsidRDefault="007F32A3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3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D058ED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D058ED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D058ED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EC6824" w:rsidRPr="00C1310A">
        <w:rPr>
          <w:rFonts w:ascii="Times New Roman" w:hAnsi="Times New Roman" w:cs="Times New Roman"/>
          <w:sz w:val="28"/>
          <w:szCs w:val="28"/>
          <w:lang w:val="uk-UA"/>
        </w:rPr>
        <w:t>Не давайте номер чийогось телефону без згоди його власника (це правило поширюється і на звичайні телефони). Можливо, ваш друг чи подруга не бажає спілкуватися з тим, хто до вас звернувся. Краще зробіть навпаки: нехай той, хто хоче зв'язатися з вашими друзями, залишить свій номер, а ви передасте його за призначенням.</w:t>
      </w:r>
    </w:p>
    <w:p w:rsidR="00EC6824" w:rsidRPr="00C1310A" w:rsidRDefault="00EC6824" w:rsidP="00516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824" w:rsidRPr="00C1310A" w:rsidRDefault="007F32A3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4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D058ED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EC6824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Номери телефонів, які повинен знати кожний: 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101 — пожежна 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102 - міліція 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3 — швидка медична допомога 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104 — газова аварійна служба 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109 — довідкова служба 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Ці телефони працюють цілодобово. Бо це телефони спеціального виклику.</w:t>
      </w:r>
    </w:p>
    <w:p w:rsidR="00EC6824" w:rsidRDefault="00135561" w:rsidP="007856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8ACD7" wp14:editId="542B9776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ED" w:rsidRPr="00D058ED" w:rsidRDefault="007F32A3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5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99571B" w:rsidRPr="00D058ED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>РОЛЬОВА ГРА УЧНІВ</w:t>
      </w:r>
    </w:p>
    <w:p w:rsidR="00EC6824" w:rsidRDefault="00EC6824" w:rsidP="0078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b/>
          <w:sz w:val="28"/>
          <w:szCs w:val="28"/>
          <w:lang w:val="uk-UA"/>
        </w:rPr>
        <w:t>Чому образилась мама?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: Алло, Катя, це ти?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Ні, це не Катя. А хто її запитує?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: Та, так, знайома. А де Катя?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Її немає удома. Що їй передати?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: От халепа, обіцяла мене почекати, а сама кудись злиняла!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Пробачте, я з вами в такому дусі не можу далі розмовляти.</w:t>
      </w:r>
    </w:p>
    <w:p w:rsidR="00EC6824" w:rsidRPr="00C1310A" w:rsidRDefault="00CA3F7C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</w:t>
      </w:r>
      <w:r w:rsidRPr="00CA3F7C">
        <w:rPr>
          <w:rFonts w:ascii="Times New Roman" w:hAnsi="Times New Roman" w:cs="Times New Roman"/>
          <w:sz w:val="28"/>
          <w:szCs w:val="28"/>
          <w:lang w:val="uk-UA"/>
        </w:rPr>
        <w:t>Знайдіть помилки у діалозі</w:t>
      </w:r>
    </w:p>
    <w:p w:rsidR="00CA3F7C" w:rsidRDefault="00785614" w:rsidP="0078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1D6CA3" wp14:editId="6FDD9628">
            <wp:extent cx="2880000" cy="21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785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90C1DA" wp14:editId="3069A6D5">
            <wp:extent cx="2880000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24" w:rsidRPr="00C1310A" w:rsidRDefault="00785614" w:rsidP="00785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6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EC6824" w:rsidRPr="00C1310A">
        <w:rPr>
          <w:rFonts w:ascii="Times New Roman" w:hAnsi="Times New Roman" w:cs="Times New Roman"/>
          <w:b/>
          <w:sz w:val="28"/>
          <w:szCs w:val="28"/>
          <w:lang w:val="uk-UA"/>
        </w:rPr>
        <w:t>Виправимо помилки розмови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Алло, слухаю вас.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: Здрастуйте, вам дзвонить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Катін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днокласниця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Здрастуйте. Слухаю вас.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: А Катя удома?</w:t>
      </w:r>
    </w:p>
    <w:p w:rsidR="00EC6824" w:rsidRPr="00C1310A" w:rsidRDefault="00EC6824" w:rsidP="00785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Каті немає удома. Що їй передати?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: Термінового нічого не немає, просто ми з нею повинні домовитися про зустріч. Я можу вам передзвонити?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Так. Подзвоніть години через дві. Я передам, що ви їй дзвонили.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>: Спасибі. До побачення.</w:t>
      </w:r>
    </w:p>
    <w:p w:rsidR="00EC6824" w:rsidRPr="00C1310A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Мама: До побачення.</w:t>
      </w:r>
    </w:p>
    <w:p w:rsidR="00EC6824" w:rsidRDefault="00EC6824" w:rsidP="00EC68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8ED" w:rsidRPr="0099571B" w:rsidRDefault="0099571B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  <w:r w:rsidRPr="0099571B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>ВИРІШЕННЯ ПРОБЛЕМНОЇ СИТУАЦІЇ УЧНЯМИ</w:t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Ситуація №1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7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EC6824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Ви подзвонили своєму однокласникові, щоб привітати його з Днем народження, а трубку узяла мама.</w:t>
      </w:r>
    </w:p>
    <w:p w:rsidR="008638A5" w:rsidRPr="00C1310A" w:rsidRDefault="008B36A2" w:rsidP="008B36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CC828" wp14:editId="71F7773A">
            <wp:extent cx="2880000" cy="21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B3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29D95" wp14:editId="74C43055">
            <wp:extent cx="2880000" cy="21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Ситуація №2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8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Ви подзвонили своєму другу Сергію, аби взнати домашнє завдання.</w:t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Ситуація №3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29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Вам потрібно попередити свою маму, про те, що ви затримаєтеся в школі, аби вона не переживала.</w:t>
      </w:r>
    </w:p>
    <w:p w:rsidR="008638A5" w:rsidRPr="00C1310A" w:rsidRDefault="008B2E04" w:rsidP="008B2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BB481" wp14:editId="04686C91">
            <wp:extent cx="2880000" cy="216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B2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60089" wp14:editId="08FF5420">
            <wp:extent cx="2880000" cy="216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Ситуація №4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30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8638A5" w:rsidRPr="00C1310A" w:rsidRDefault="008638A5" w:rsidP="008638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Ви хочете запросити свою подругу Катю в гості. Подзвонивши їй, трубку узяв папа і сказав, що Каті немає  удома.</w:t>
      </w:r>
    </w:p>
    <w:p w:rsidR="008B2E04" w:rsidRDefault="008B2E04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E04" w:rsidRDefault="008B2E04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E46" w:rsidRPr="00C1310A" w:rsidRDefault="00942E46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туація №5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31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8638A5" w:rsidRDefault="00942E46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Ви подзвонили своїй подрузі, аби запросити її в гості, але сьогодні вона не може до вас прийти.</w:t>
      </w:r>
    </w:p>
    <w:p w:rsidR="0082440B" w:rsidRPr="00C1310A" w:rsidRDefault="0082440B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E46" w:rsidRPr="00C1310A" w:rsidRDefault="008B2E04" w:rsidP="008B2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EAFA5" wp14:editId="27F515A0">
            <wp:extent cx="2880000" cy="216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B2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199B4" wp14:editId="3802617D">
            <wp:extent cx="2880000" cy="21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0B" w:rsidRDefault="0082440B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E46" w:rsidRPr="00C1310A" w:rsidRDefault="00942E46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Ситуація №6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32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942E46" w:rsidRPr="00C1310A" w:rsidRDefault="00942E46" w:rsidP="00942E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На прохання класного керівника ви дзвоните другу, аби нагадати йому про майбутній похід в музей. Вам потрібно повідомити йому, що збір призначений в школі о 15:00. Трубку узяла його мама, друга не виявилося удома. Як ви розмовлятимете?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Ситуація №7.</w:t>
      </w:r>
      <w:r w:rsidR="008B36A2" w:rsidRP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8B36A2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33</w:t>
      </w:r>
      <w:r w:rsidR="008B36A2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942E46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Вам подзвонила подруга і хоче повідомити щось цікаве. По її інтонації ви розумієте, що це надовго. Але ви в цей час збираєтеся пригостити чаєм свою тітку, яка зайшла до вас на годинку в гості. Як ви поступите?</w:t>
      </w:r>
    </w:p>
    <w:p w:rsidR="0082440B" w:rsidRPr="00C1310A" w:rsidRDefault="0082440B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615" w:rsidRPr="00C1310A" w:rsidRDefault="008B2E04" w:rsidP="008B2E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2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71E71" wp14:editId="43179544">
            <wp:extent cx="2880000" cy="216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CC" w:rsidRDefault="008064CC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</w:p>
    <w:p w:rsidR="008064CC" w:rsidRDefault="008064CC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</w:p>
    <w:p w:rsidR="008064CC" w:rsidRDefault="008064CC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</w:p>
    <w:p w:rsidR="008064CC" w:rsidRDefault="008064CC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</w:p>
    <w:p w:rsidR="008064CC" w:rsidRDefault="008064CC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</w:p>
    <w:p w:rsidR="00322615" w:rsidRDefault="00322615" w:rsidP="008064CC">
      <w:pPr>
        <w:spacing w:after="0"/>
        <w:ind w:firstLine="567"/>
        <w:jc w:val="center"/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</w:pPr>
      <w:r w:rsidRPr="0099571B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lastRenderedPageBreak/>
        <w:t>ПРОКОМЕНТУЙ СЮЖЕТ</w:t>
      </w:r>
      <w:r w:rsidR="008064CC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 xml:space="preserve"> </w:t>
      </w:r>
      <w:r w:rsidR="00724BE8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и 34-56</w:t>
      </w:r>
      <w:r w:rsidR="00724BE8"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</w:p>
    <w:p w:rsidR="008064CC" w:rsidRPr="00C1310A" w:rsidRDefault="008B2E04" w:rsidP="008B2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5B4AC6" wp14:editId="7B507794">
            <wp:extent cx="1440000" cy="1080000"/>
            <wp:effectExtent l="19050" t="19050" r="2730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E5792C" wp14:editId="236672D1">
            <wp:extent cx="1440000" cy="1080000"/>
            <wp:effectExtent l="0" t="0" r="825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87523" wp14:editId="4292944F">
            <wp:extent cx="1440000" cy="1080000"/>
            <wp:effectExtent l="0" t="0" r="825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570AF9" wp14:editId="584CDD61">
            <wp:extent cx="1440000" cy="1080000"/>
            <wp:effectExtent l="0" t="0" r="825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2C5A55" wp14:editId="4792408D">
            <wp:extent cx="1440000" cy="1080000"/>
            <wp:effectExtent l="0" t="0" r="825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02F06" wp14:editId="7B08D783">
            <wp:extent cx="1440000" cy="1080000"/>
            <wp:effectExtent l="0" t="0" r="825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9B162" wp14:editId="6096BB9D">
            <wp:extent cx="1440000" cy="1080000"/>
            <wp:effectExtent l="0" t="0" r="825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2EE26" wp14:editId="7CF6E6E4">
            <wp:extent cx="1440000" cy="1080000"/>
            <wp:effectExtent l="0" t="0" r="825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AB6686" wp14:editId="338919BE">
            <wp:extent cx="1440000" cy="1080000"/>
            <wp:effectExtent l="0" t="0" r="825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B56584" wp14:editId="0A0443BC">
            <wp:extent cx="1440000" cy="10800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B2D4C1" wp14:editId="1298BFD7">
            <wp:extent cx="1440000" cy="1080000"/>
            <wp:effectExtent l="0" t="0" r="825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6D9CD" wp14:editId="735E782B">
            <wp:extent cx="1440000" cy="1080000"/>
            <wp:effectExtent l="0" t="0" r="825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1FF668" wp14:editId="1C3CAAA2">
            <wp:extent cx="1440000" cy="1080000"/>
            <wp:effectExtent l="0" t="0" r="825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DC73BA" wp14:editId="1F507180">
            <wp:extent cx="1440000" cy="1080000"/>
            <wp:effectExtent l="0" t="0" r="825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BEB9BF" wp14:editId="45E89A72">
            <wp:extent cx="1440000" cy="1080000"/>
            <wp:effectExtent l="0" t="0" r="825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82CED7" wp14:editId="7D45E9D0">
            <wp:extent cx="1440000" cy="1080000"/>
            <wp:effectExtent l="0" t="0" r="825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2F3" w:rsidRPr="00172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6547A0" wp14:editId="7079AACD">
            <wp:extent cx="1440000" cy="1080000"/>
            <wp:effectExtent l="0" t="0" r="825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CC" w:rsidRPr="00806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C07280" wp14:editId="48F56BE5">
            <wp:extent cx="1440000" cy="1080000"/>
            <wp:effectExtent l="0" t="0" r="825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4CC" w:rsidRPr="00806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975027" wp14:editId="02EAE288">
            <wp:extent cx="1440000" cy="1080000"/>
            <wp:effectExtent l="0" t="0" r="825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4CC" w:rsidRPr="00806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631F98" wp14:editId="1ABFFFDC">
            <wp:extent cx="1440000" cy="1080000"/>
            <wp:effectExtent l="0" t="0" r="825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15" w:rsidRDefault="00322615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  <w:r w:rsidRPr="0099571B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>ПОЕТИЧНА ХВИЛИНКА</w:t>
      </w:r>
    </w:p>
    <w:p w:rsidR="00CA3F7C" w:rsidRPr="0099571B" w:rsidRDefault="00724BE8" w:rsidP="00CA3F7C">
      <w:pPr>
        <w:spacing w:after="0"/>
        <w:ind w:firstLine="567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57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 xml:space="preserve">  </w:t>
      </w:r>
      <w:r w:rsidR="00CA3F7C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>(Читання учнями за ролями)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Щоденно після школи у Петрика і Вови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усе по телефону йдуть "ділові” розмови: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 Здоров!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 Здоров!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13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Як справи?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 Що робиш? - я питаю.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 Та ось по телефону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З тобою розмовляю...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 Та справи — те що треба!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-А що ти зараз робиш?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  <w:lang w:val="uk-UA"/>
        </w:rPr>
        <w:t>-Та</w:t>
      </w:r>
      <w:proofErr w:type="spellEnd"/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 от дзвоню до тебе...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>- Ну, що ж -</w:t>
      </w:r>
      <w:r w:rsidR="00C13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бувай здоровий, </w:t>
      </w:r>
    </w:p>
    <w:p w:rsidR="00322615" w:rsidRPr="00C1310A" w:rsidRDefault="00561C0C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322615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ора </w:t>
      </w: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>
        <w:rPr>
          <w:rFonts w:ascii="Times New Roman" w:hAnsi="Times New Roman" w:cs="Times New Roman"/>
          <w:sz w:val="28"/>
          <w:szCs w:val="28"/>
          <w:lang w:val="uk-UA"/>
        </w:rPr>
        <w:t>завершати</w:t>
      </w:r>
      <w:r w:rsidR="00322615"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  <w:lang w:val="uk-UA"/>
        </w:rPr>
        <w:t xml:space="preserve">Ще треба подзвонити до Роми і до Гната. </w:t>
      </w:r>
    </w:p>
    <w:p w:rsidR="00322615" w:rsidRPr="00C1310A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можна назвати цей діалог діловим? </w:t>
      </w:r>
    </w:p>
    <w:p w:rsidR="00322615" w:rsidRDefault="00322615" w:rsidP="0032261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о можна сказати про зміст бесіди хлопчиків?</w:t>
      </w:r>
    </w:p>
    <w:p w:rsidR="00C1310A" w:rsidRDefault="0082440B" w:rsidP="008244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440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E5D0E6A" wp14:editId="32FEE7A1">
            <wp:extent cx="2880000" cy="2160000"/>
            <wp:effectExtent l="19050" t="19050" r="15875" b="120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9571B" w:rsidRPr="0099571B" w:rsidRDefault="0099571B" w:rsidP="0099571B">
      <w:pPr>
        <w:spacing w:after="0"/>
        <w:ind w:firstLine="567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</w:pPr>
      <w:r w:rsidRPr="0099571B">
        <w:rPr>
          <w:rFonts w:ascii="Times New Roman" w:hAnsi="Times New Roman" w:cs="Times New Roman"/>
          <w:b/>
          <w:color w:val="009900"/>
          <w:sz w:val="28"/>
          <w:szCs w:val="28"/>
          <w:lang w:val="uk-UA"/>
        </w:rPr>
        <w:t>УЗАГАЛЬНЕННЯ</w:t>
      </w:r>
    </w:p>
    <w:p w:rsidR="00C1310A" w:rsidRDefault="00D5023B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58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proofErr w:type="spellStart"/>
      <w:proofErr w:type="gramStart"/>
      <w:r w:rsidR="00C1310A" w:rsidRPr="00C1310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C1310A" w:rsidRPr="00C1310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 повинен знати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>.</w:t>
      </w:r>
    </w:p>
    <w:p w:rsidR="00C1310A" w:rsidRDefault="00C1310A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ь)</w:t>
      </w:r>
    </w:p>
    <w:p w:rsidR="00C1310A" w:rsidRDefault="00C1310A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101 —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ожежн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A" w:rsidRDefault="00C1310A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102 —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міліція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A" w:rsidRDefault="00C1310A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10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швидк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A" w:rsidRDefault="00C1310A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104 —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газов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аварійн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служба </w:t>
      </w:r>
    </w:p>
    <w:p w:rsidR="00C1310A" w:rsidRPr="00C1310A" w:rsidRDefault="00C1310A" w:rsidP="00322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0A">
        <w:rPr>
          <w:rFonts w:ascii="Times New Roman" w:hAnsi="Times New Roman" w:cs="Times New Roman"/>
          <w:sz w:val="28"/>
          <w:szCs w:val="28"/>
        </w:rPr>
        <w:t xml:space="preserve">109 —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довідков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служба</w:t>
      </w:r>
    </w:p>
    <w:p w:rsidR="00322615" w:rsidRPr="00C1310A" w:rsidRDefault="00402A3C" w:rsidP="00402A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1D60F" wp14:editId="5C5DF003">
            <wp:extent cx="2880000" cy="216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02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C5542" wp14:editId="343F802C">
            <wp:extent cx="2880000" cy="2160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0A" w:rsidRPr="00C1310A" w:rsidRDefault="00D5023B" w:rsidP="00C1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59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CA3F7C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0A" w:rsidRPr="00C1310A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C1310A" w:rsidRPr="00C1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A" w:rsidRPr="00C1310A" w:rsidRDefault="00C1310A" w:rsidP="00C1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1310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телефон?</w:t>
      </w:r>
    </w:p>
    <w:p w:rsidR="00C1310A" w:rsidRPr="00C1310A" w:rsidRDefault="00C1310A" w:rsidP="00C1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131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дзвінк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322615" w:rsidRDefault="00C1310A" w:rsidP="00C1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все ж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оруши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правила й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одзвони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1310A" w:rsidRDefault="00C1310A" w:rsidP="00C1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ь)</w:t>
      </w:r>
    </w:p>
    <w:p w:rsidR="00C1310A" w:rsidRDefault="00C1310A" w:rsidP="00C13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Небажан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дзвони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телефон у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час, 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до початку й </w:t>
      </w:r>
      <w:proofErr w:type="spellStart"/>
      <w:proofErr w:type="gramStart"/>
      <w:r w:rsidRPr="00C13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10A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lastRenderedPageBreak/>
        <w:t>робочог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дня, 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й свята. Н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дзвінк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з 9 ранку до 22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все ж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оруши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правила й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подзвони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вибачитися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запита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з Вами, а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розмовляти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недовго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 xml:space="preserve"> й по </w:t>
      </w:r>
      <w:proofErr w:type="spellStart"/>
      <w:r w:rsidRPr="00C1310A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C1310A">
        <w:rPr>
          <w:rFonts w:ascii="Times New Roman" w:hAnsi="Times New Roman" w:cs="Times New Roman"/>
          <w:sz w:val="28"/>
          <w:szCs w:val="28"/>
        </w:rPr>
        <w:t>.</w:t>
      </w:r>
    </w:p>
    <w:p w:rsidR="00C1310A" w:rsidRDefault="00D5023B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60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10CB" w:rsidRPr="000210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10CB" w:rsidRPr="000210CB">
        <w:rPr>
          <w:rFonts w:ascii="Times New Roman" w:hAnsi="Times New Roman" w:cs="Times New Roman"/>
          <w:sz w:val="28"/>
          <w:szCs w:val="28"/>
        </w:rPr>
        <w:t>інгтони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A3F7C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CA3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F7C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="00CA3F7C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210CB" w:rsidRPr="000210CB">
        <w:rPr>
          <w:rFonts w:ascii="Times New Roman" w:hAnsi="Times New Roman" w:cs="Times New Roman"/>
          <w:sz w:val="28"/>
          <w:szCs w:val="28"/>
        </w:rPr>
        <w:t>?</w:t>
      </w:r>
    </w:p>
    <w:p w:rsidR="000210CB" w:rsidRDefault="000210CB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ь)</w:t>
      </w:r>
      <w:r w:rsidR="00402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0CB">
        <w:rPr>
          <w:rFonts w:ascii="Times New Roman" w:hAnsi="Times New Roman" w:cs="Times New Roman"/>
          <w:sz w:val="28"/>
          <w:szCs w:val="28"/>
          <w:lang w:val="uk-UA"/>
        </w:rPr>
        <w:t xml:space="preserve">Уникайте встановлення таких </w:t>
      </w:r>
      <w:proofErr w:type="spellStart"/>
      <w:r w:rsidRPr="000210CB">
        <w:rPr>
          <w:rFonts w:ascii="Times New Roman" w:hAnsi="Times New Roman" w:cs="Times New Roman"/>
          <w:sz w:val="28"/>
          <w:szCs w:val="28"/>
          <w:lang w:val="uk-UA"/>
        </w:rPr>
        <w:t>рінгтонів</w:t>
      </w:r>
      <w:proofErr w:type="spellEnd"/>
      <w:r w:rsidRPr="000210CB">
        <w:rPr>
          <w:rFonts w:ascii="Times New Roman" w:hAnsi="Times New Roman" w:cs="Times New Roman"/>
          <w:sz w:val="28"/>
          <w:szCs w:val="28"/>
          <w:lang w:val="uk-UA"/>
        </w:rPr>
        <w:t xml:space="preserve"> на свій мобільний телефон, які можуть образити чи збентежити оточуючих (нецензурні вислови, грубі вирази та неприємні звуки).</w:t>
      </w:r>
    </w:p>
    <w:p w:rsidR="000210CB" w:rsidRDefault="00402A3C" w:rsidP="00402A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35060" wp14:editId="1FBF2F58">
            <wp:extent cx="2880000" cy="216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02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141D6" wp14:editId="4DC79552">
            <wp:extent cx="2880000" cy="216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CB" w:rsidRDefault="00D5023B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61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CA3F7C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r w:rsidR="000210CB" w:rsidRPr="000210CB">
        <w:rPr>
          <w:rFonts w:ascii="Times New Roman" w:hAnsi="Times New Roman" w:cs="Times New Roman"/>
          <w:sz w:val="28"/>
          <w:szCs w:val="28"/>
          <w:lang w:val="uk-UA"/>
        </w:rPr>
        <w:t>Коли треба переводити свій мобільний телефон у режим «без звуку» або користуватися послугою «Голосова пошта» ?</w:t>
      </w:r>
    </w:p>
    <w:p w:rsidR="000210CB" w:rsidRDefault="000210CB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ь)</w:t>
      </w:r>
      <w:r w:rsidR="00402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переводити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телефон у режим «без звуку»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послугою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» у театрах, музеях, на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виставках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кінотеатрах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>, коли заходите на урок.</w:t>
      </w:r>
    </w:p>
    <w:p w:rsidR="000210CB" w:rsidRDefault="00AB4300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(Слайд 62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1. </w:t>
      </w:r>
      <w:r w:rsidR="000210CB" w:rsidRPr="000210CB">
        <w:rPr>
          <w:rFonts w:ascii="Times New Roman" w:hAnsi="Times New Roman" w:cs="Times New Roman"/>
          <w:sz w:val="28"/>
          <w:szCs w:val="28"/>
        </w:rPr>
        <w:t xml:space="preserve">За правилами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хорошого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тону,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телефонну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розмову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CB" w:rsidRPr="000210CB">
        <w:rPr>
          <w:rFonts w:ascii="Times New Roman" w:hAnsi="Times New Roman" w:cs="Times New Roman"/>
          <w:sz w:val="28"/>
          <w:szCs w:val="28"/>
        </w:rPr>
        <w:t>закінчує</w:t>
      </w:r>
      <w:proofErr w:type="spellEnd"/>
      <w:r w:rsidR="000210CB" w:rsidRPr="000210CB">
        <w:rPr>
          <w:rFonts w:ascii="Times New Roman" w:hAnsi="Times New Roman" w:cs="Times New Roman"/>
          <w:sz w:val="28"/>
          <w:szCs w:val="28"/>
        </w:rPr>
        <w:t>…</w:t>
      </w:r>
    </w:p>
    <w:p w:rsidR="000210CB" w:rsidRDefault="000210CB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ь)</w:t>
      </w:r>
      <w:r w:rsidR="00402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0CB">
        <w:rPr>
          <w:rFonts w:ascii="Times New Roman" w:hAnsi="Times New Roman" w:cs="Times New Roman"/>
          <w:sz w:val="28"/>
          <w:szCs w:val="28"/>
        </w:rPr>
        <w:t xml:space="preserve">За правилами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хорошого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тону,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телефонну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розмову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закінчує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розмові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з юнаком, старший з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молодшим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, а при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- той,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0CB">
        <w:rPr>
          <w:rFonts w:ascii="Times New Roman" w:hAnsi="Times New Roman" w:cs="Times New Roman"/>
          <w:sz w:val="28"/>
          <w:szCs w:val="28"/>
        </w:rPr>
        <w:t>подзвонив</w:t>
      </w:r>
      <w:proofErr w:type="spellEnd"/>
      <w:r w:rsidRPr="000210CB">
        <w:rPr>
          <w:rFonts w:ascii="Times New Roman" w:hAnsi="Times New Roman" w:cs="Times New Roman"/>
          <w:sz w:val="28"/>
          <w:szCs w:val="28"/>
        </w:rPr>
        <w:t>.</w:t>
      </w:r>
    </w:p>
    <w:p w:rsidR="005E0335" w:rsidRDefault="00402A3C" w:rsidP="00402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2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7B524" wp14:editId="298D0CBB">
            <wp:extent cx="2879998" cy="216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35" w:rsidRDefault="008B2E04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lastRenderedPageBreak/>
        <w:t>(Слайд 63</w:t>
      </w:r>
      <w:r w:rsidRPr="00E6684D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t xml:space="preserve"> 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едучий </w:t>
      </w:r>
      <w:r w:rsidR="00CA3F7C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2</w:t>
      </w:r>
      <w:r w:rsidR="00CA3F7C"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.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Дотримуйтесь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нескладних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телефонної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поважайте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 xml:space="preserve"> себе та </w:t>
      </w:r>
      <w:proofErr w:type="spellStart"/>
      <w:r w:rsidR="005E0335" w:rsidRPr="005E0335"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 w:rsidR="005E0335" w:rsidRPr="005E0335">
        <w:rPr>
          <w:rFonts w:ascii="Times New Roman" w:hAnsi="Times New Roman" w:cs="Times New Roman"/>
          <w:sz w:val="28"/>
          <w:szCs w:val="28"/>
        </w:rPr>
        <w:t>.</w:t>
      </w:r>
    </w:p>
    <w:p w:rsidR="00A66084" w:rsidRPr="00A66084" w:rsidRDefault="00A66084" w:rsidP="00021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A3C" w:rsidRDefault="00402A3C" w:rsidP="00402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2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AA5F3" wp14:editId="335D4454">
            <wp:extent cx="2880000" cy="216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84" w:rsidRDefault="00A66084" w:rsidP="00402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084" w:rsidRDefault="00A66084" w:rsidP="00A660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1158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чител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ь. </w:t>
      </w:r>
      <w:r>
        <w:rPr>
          <w:rFonts w:ascii="Times New Roman" w:hAnsi="Times New Roman" w:cs="Times New Roman"/>
          <w:sz w:val="28"/>
          <w:szCs w:val="28"/>
          <w:lang w:val="uk-UA"/>
        </w:rPr>
        <w:t>Дякую за увагу!</w:t>
      </w:r>
    </w:p>
    <w:p w:rsidR="00A66084" w:rsidRDefault="00A66084" w:rsidP="00402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084" w:rsidRPr="00402A3C" w:rsidRDefault="00A66084" w:rsidP="00402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6084" w:rsidRPr="00402A3C" w:rsidSect="00A66084">
      <w:pgSz w:w="11906" w:h="16838"/>
      <w:pgMar w:top="1134" w:right="851" w:bottom="1134" w:left="1701" w:header="709" w:footer="283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E3" w:rsidRDefault="00C852E3" w:rsidP="00527BA7">
      <w:pPr>
        <w:spacing w:after="0" w:line="240" w:lineRule="auto"/>
      </w:pPr>
      <w:r>
        <w:separator/>
      </w:r>
    </w:p>
  </w:endnote>
  <w:endnote w:type="continuationSeparator" w:id="0">
    <w:p w:rsidR="00C852E3" w:rsidRDefault="00C852E3" w:rsidP="0052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E3" w:rsidRDefault="00C852E3" w:rsidP="00527BA7">
      <w:pPr>
        <w:spacing w:after="0" w:line="240" w:lineRule="auto"/>
      </w:pPr>
      <w:r>
        <w:separator/>
      </w:r>
    </w:p>
  </w:footnote>
  <w:footnote w:type="continuationSeparator" w:id="0">
    <w:p w:rsidR="00C852E3" w:rsidRDefault="00C852E3" w:rsidP="00527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B2"/>
    <w:rsid w:val="000068CB"/>
    <w:rsid w:val="000210CB"/>
    <w:rsid w:val="00057FD5"/>
    <w:rsid w:val="00090D20"/>
    <w:rsid w:val="000B6A54"/>
    <w:rsid w:val="00135561"/>
    <w:rsid w:val="00141E19"/>
    <w:rsid w:val="00152423"/>
    <w:rsid w:val="001722F3"/>
    <w:rsid w:val="00235F76"/>
    <w:rsid w:val="002530AA"/>
    <w:rsid w:val="002A09B0"/>
    <w:rsid w:val="002A5BA0"/>
    <w:rsid w:val="00322615"/>
    <w:rsid w:val="003402FD"/>
    <w:rsid w:val="003C0570"/>
    <w:rsid w:val="00402A3C"/>
    <w:rsid w:val="004956D6"/>
    <w:rsid w:val="00516402"/>
    <w:rsid w:val="00520597"/>
    <w:rsid w:val="00527BA7"/>
    <w:rsid w:val="00561C0C"/>
    <w:rsid w:val="005C17D7"/>
    <w:rsid w:val="005E0335"/>
    <w:rsid w:val="00626D71"/>
    <w:rsid w:val="00711589"/>
    <w:rsid w:val="00724BE8"/>
    <w:rsid w:val="00733BB2"/>
    <w:rsid w:val="00785614"/>
    <w:rsid w:val="007F32A3"/>
    <w:rsid w:val="00803357"/>
    <w:rsid w:val="008064CC"/>
    <w:rsid w:val="0082440B"/>
    <w:rsid w:val="0083357F"/>
    <w:rsid w:val="008638A5"/>
    <w:rsid w:val="008740F0"/>
    <w:rsid w:val="00883880"/>
    <w:rsid w:val="008B2E04"/>
    <w:rsid w:val="008B3502"/>
    <w:rsid w:val="008B36A2"/>
    <w:rsid w:val="00942E46"/>
    <w:rsid w:val="0099571B"/>
    <w:rsid w:val="00A66084"/>
    <w:rsid w:val="00AB4300"/>
    <w:rsid w:val="00B31666"/>
    <w:rsid w:val="00B637D2"/>
    <w:rsid w:val="00B738D1"/>
    <w:rsid w:val="00BF4362"/>
    <w:rsid w:val="00C04ED9"/>
    <w:rsid w:val="00C1310A"/>
    <w:rsid w:val="00C45527"/>
    <w:rsid w:val="00C852E3"/>
    <w:rsid w:val="00C95FE0"/>
    <w:rsid w:val="00CA3F7C"/>
    <w:rsid w:val="00D058ED"/>
    <w:rsid w:val="00D13099"/>
    <w:rsid w:val="00D5023B"/>
    <w:rsid w:val="00E6684D"/>
    <w:rsid w:val="00E773D0"/>
    <w:rsid w:val="00EC6824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8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B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BA7"/>
  </w:style>
  <w:style w:type="paragraph" w:styleId="a7">
    <w:name w:val="footer"/>
    <w:basedOn w:val="a"/>
    <w:link w:val="a8"/>
    <w:uiPriority w:val="99"/>
    <w:unhideWhenUsed/>
    <w:rsid w:val="00527B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8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B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BA7"/>
  </w:style>
  <w:style w:type="paragraph" w:styleId="a7">
    <w:name w:val="footer"/>
    <w:basedOn w:val="a"/>
    <w:link w:val="a8"/>
    <w:uiPriority w:val="99"/>
    <w:unhideWhenUsed/>
    <w:rsid w:val="00527B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E153-457C-46AC-B603-F80A4C6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dcterms:created xsi:type="dcterms:W3CDTF">2014-11-27T18:21:00Z</dcterms:created>
  <dcterms:modified xsi:type="dcterms:W3CDTF">2014-11-27T18:22:00Z</dcterms:modified>
</cp:coreProperties>
</file>